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53619875"/>
    <w:bookmarkEnd w:id="1"/>
    <w:p w:rsidR="00C17550" w:rsidRDefault="007D0078">
      <w:r w:rsidRPr="00F55223">
        <w:object w:dxaOrig="14570" w:dyaOrig="9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3pt;height:467.3pt" o:ole="">
            <v:imagedata r:id="rId5" o:title=""/>
          </v:shape>
          <o:OLEObject Type="Embed" ProgID="Word.Document.8" ShapeID="_x0000_i1025" DrawAspect="Content" ObjectID="_1453624136" r:id="rId6">
            <o:FieldCodes>\s</o:FieldCodes>
          </o:OLEObject>
        </w:object>
      </w:r>
      <w:bookmarkEnd w:id="0"/>
    </w:p>
    <w:sectPr w:rsidR="00C17550" w:rsidSect="00F552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23"/>
    <w:rsid w:val="00092573"/>
    <w:rsid w:val="00623370"/>
    <w:rsid w:val="007D0078"/>
    <w:rsid w:val="0097550A"/>
    <w:rsid w:val="009F75B9"/>
    <w:rsid w:val="00A71657"/>
    <w:rsid w:val="00C17550"/>
    <w:rsid w:val="00E22929"/>
    <w:rsid w:val="00F5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428D2-C9BF-4E36-A18C-20618AF5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0B5-D0DF-4FDC-A77F-576AF8D5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dcterms:created xsi:type="dcterms:W3CDTF">2014-02-11T04:30:00Z</dcterms:created>
  <dcterms:modified xsi:type="dcterms:W3CDTF">2014-02-11T05:42:00Z</dcterms:modified>
</cp:coreProperties>
</file>